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2C632" w14:textId="77777777" w:rsidR="003735AA" w:rsidRPr="00E00523" w:rsidRDefault="003735AA" w:rsidP="00BE635F">
      <w:pPr>
        <w:spacing w:after="120"/>
        <w:jc w:val="center"/>
        <w:rPr>
          <w:b/>
          <w:bCs/>
          <w:sz w:val="16"/>
          <w:szCs w:val="16"/>
        </w:rPr>
      </w:pPr>
      <w:r w:rsidRPr="00E00523">
        <w:rPr>
          <w:b/>
          <w:bCs/>
          <w:sz w:val="16"/>
          <w:szCs w:val="16"/>
        </w:rPr>
        <w:t xml:space="preserve">Załącznik </w:t>
      </w:r>
      <w:r w:rsidR="00E00523" w:rsidRPr="00E00523">
        <w:rPr>
          <w:b/>
          <w:bCs/>
          <w:sz w:val="16"/>
          <w:szCs w:val="16"/>
        </w:rPr>
        <w:t>nr 3/</w:t>
      </w:r>
      <w:r w:rsidRPr="00E00523">
        <w:rPr>
          <w:sz w:val="16"/>
          <w:szCs w:val="16"/>
        </w:rPr>
        <w:t>……</w:t>
      </w:r>
      <w:r w:rsidR="00BE635F" w:rsidRPr="00E00523">
        <w:rPr>
          <w:sz w:val="16"/>
          <w:szCs w:val="16"/>
        </w:rPr>
        <w:t>…</w:t>
      </w:r>
      <w:r w:rsidRPr="00E00523">
        <w:rPr>
          <w:sz w:val="16"/>
          <w:szCs w:val="16"/>
        </w:rPr>
        <w:t xml:space="preserve"> </w:t>
      </w:r>
      <w:r w:rsidRPr="00E00523">
        <w:rPr>
          <w:rStyle w:val="Odwoanieprzypisudolnego"/>
          <w:b/>
          <w:bCs/>
          <w:sz w:val="16"/>
          <w:szCs w:val="16"/>
        </w:rPr>
        <w:footnoteReference w:id="1"/>
      </w:r>
    </w:p>
    <w:p w14:paraId="6B5A52E3" w14:textId="77777777" w:rsidR="003735AA" w:rsidRPr="00E00523" w:rsidRDefault="003735AA" w:rsidP="003735AA">
      <w:pPr>
        <w:spacing w:after="0" w:line="240" w:lineRule="auto"/>
        <w:jc w:val="center"/>
        <w:rPr>
          <w:sz w:val="16"/>
          <w:szCs w:val="16"/>
        </w:rPr>
      </w:pPr>
      <w:r w:rsidRPr="00E00523">
        <w:rPr>
          <w:b/>
          <w:bCs/>
          <w:sz w:val="16"/>
          <w:szCs w:val="16"/>
        </w:rPr>
        <w:t>DO OŚWIADCZENIA WNIOSKODAWCY O SPEŁNIANIU KRYTERIÓW MŚP DOTYCZĄCY PODMIOTU/PRZEDSIĘBIORSTWA POWIĄZANEGO</w:t>
      </w:r>
    </w:p>
    <w:p w14:paraId="032ACFCC" w14:textId="77777777" w:rsidR="003735AA" w:rsidRPr="00E00523" w:rsidRDefault="003735AA" w:rsidP="00BE635F">
      <w:pPr>
        <w:tabs>
          <w:tab w:val="right" w:pos="8789"/>
        </w:tabs>
        <w:suppressAutoHyphens/>
        <w:spacing w:after="0" w:line="240" w:lineRule="auto"/>
        <w:rPr>
          <w:i/>
          <w:iCs/>
          <w:spacing w:val="-2"/>
          <w:sz w:val="16"/>
          <w:szCs w:val="16"/>
        </w:rPr>
      </w:pPr>
    </w:p>
    <w:p w14:paraId="1C726601" w14:textId="77777777" w:rsidR="00BE635F" w:rsidRPr="00E00523" w:rsidRDefault="003735AA" w:rsidP="003735AA">
      <w:pPr>
        <w:tabs>
          <w:tab w:val="right" w:pos="8789"/>
        </w:tabs>
        <w:suppressAutoHyphens/>
        <w:spacing w:after="0" w:line="240" w:lineRule="auto"/>
        <w:jc w:val="center"/>
        <w:rPr>
          <w:spacing w:val="-2"/>
          <w:sz w:val="16"/>
          <w:szCs w:val="16"/>
        </w:rPr>
      </w:pPr>
      <w:r w:rsidRPr="00E00523">
        <w:rPr>
          <w:spacing w:val="-2"/>
          <w:sz w:val="16"/>
          <w:szCs w:val="16"/>
        </w:rPr>
        <w:t>................</w:t>
      </w:r>
      <w:r w:rsidR="00BE635F" w:rsidRPr="00E00523">
        <w:rPr>
          <w:spacing w:val="-2"/>
          <w:sz w:val="16"/>
          <w:szCs w:val="16"/>
        </w:rPr>
        <w:t>........................</w:t>
      </w:r>
      <w:r w:rsidRPr="00E00523">
        <w:rPr>
          <w:spacing w:val="-2"/>
          <w:sz w:val="16"/>
          <w:szCs w:val="16"/>
        </w:rPr>
        <w:t xml:space="preserve">................................................................................................................................................ </w:t>
      </w:r>
    </w:p>
    <w:p w14:paraId="6BC0043D" w14:textId="77777777" w:rsidR="003735AA" w:rsidRPr="00E00523" w:rsidRDefault="003735AA" w:rsidP="003735AA">
      <w:pPr>
        <w:tabs>
          <w:tab w:val="right" w:pos="8789"/>
        </w:tabs>
        <w:suppressAutoHyphens/>
        <w:spacing w:after="0" w:line="240" w:lineRule="auto"/>
        <w:jc w:val="center"/>
        <w:rPr>
          <w:bCs/>
          <w:i/>
          <w:spacing w:val="-2"/>
          <w:sz w:val="16"/>
          <w:szCs w:val="16"/>
        </w:rPr>
      </w:pPr>
      <w:r w:rsidRPr="00E00523">
        <w:rPr>
          <w:i/>
          <w:spacing w:val="-2"/>
          <w:sz w:val="16"/>
          <w:szCs w:val="16"/>
        </w:rPr>
        <w:t>(pełna nazwa Wnioskodawcy zgodnie z dokumentem rejestrowym</w:t>
      </w:r>
      <w:r w:rsidRPr="00E00523">
        <w:rPr>
          <w:bCs/>
          <w:i/>
          <w:spacing w:val="-2"/>
          <w:sz w:val="16"/>
          <w:szCs w:val="16"/>
        </w:rPr>
        <w:t>)</w:t>
      </w:r>
    </w:p>
    <w:p w14:paraId="406F7AC4" w14:textId="77777777" w:rsidR="003735AA" w:rsidRPr="00E00523" w:rsidRDefault="003735AA" w:rsidP="003735AA">
      <w:pPr>
        <w:tabs>
          <w:tab w:val="right" w:pos="8789"/>
        </w:tabs>
        <w:suppressAutoHyphens/>
        <w:spacing w:after="0" w:line="240" w:lineRule="auto"/>
        <w:jc w:val="center"/>
        <w:rPr>
          <w:bCs/>
          <w:spacing w:val="-2"/>
          <w:sz w:val="16"/>
          <w:szCs w:val="16"/>
        </w:rPr>
      </w:pPr>
    </w:p>
    <w:p w14:paraId="0FC58C8B" w14:textId="77777777" w:rsidR="003735AA" w:rsidRPr="00E00523" w:rsidRDefault="003735AA" w:rsidP="003735AA">
      <w:pPr>
        <w:keepNext/>
        <w:spacing w:after="0" w:line="240" w:lineRule="auto"/>
        <w:jc w:val="both"/>
        <w:outlineLvl w:val="1"/>
        <w:rPr>
          <w:rFonts w:eastAsia="Times New Roman"/>
          <w:i/>
          <w:iCs/>
          <w:sz w:val="16"/>
          <w:szCs w:val="16"/>
        </w:rPr>
      </w:pPr>
    </w:p>
    <w:p w14:paraId="28AD7415" w14:textId="72C8C4A8" w:rsidR="003735AA" w:rsidRPr="00895BC9" w:rsidRDefault="003735AA" w:rsidP="00BE635F">
      <w:pPr>
        <w:tabs>
          <w:tab w:val="right" w:pos="8789"/>
        </w:tabs>
        <w:suppressAutoHyphens/>
        <w:spacing w:after="0" w:line="240" w:lineRule="auto"/>
        <w:jc w:val="both"/>
        <w:rPr>
          <w:rFonts w:eastAsia="Calibri"/>
          <w:i/>
          <w:iCs/>
          <w:spacing w:val="-2"/>
          <w:sz w:val="18"/>
          <w:szCs w:val="16"/>
        </w:rPr>
      </w:pPr>
      <w:r w:rsidRPr="00895BC9">
        <w:rPr>
          <w:i/>
          <w:iCs/>
          <w:spacing w:val="-2"/>
          <w:sz w:val="18"/>
          <w:szCs w:val="16"/>
        </w:rPr>
        <w:t>Wszystkie dane muszą odnosić się odpowiednio do zamkniętych okresów obrachunkowych i być obliczone w stosunku rocznym. W przypadku nowo utworzonego przedsiębiorstwa, którego sprawozdania finansowe nie zostały jeszcze zatwierdzone, należy przyjąć dane pochodzące z wiarygodnej oceny dokonanej w trakcie roku obrotowego.</w:t>
      </w:r>
    </w:p>
    <w:p w14:paraId="214B1D53" w14:textId="77777777" w:rsidR="003735AA" w:rsidRPr="00895BC9" w:rsidRDefault="003735AA" w:rsidP="003735AA">
      <w:pPr>
        <w:pStyle w:val="Tekstprzypisukocowego"/>
        <w:spacing w:after="120"/>
        <w:jc w:val="both"/>
        <w:rPr>
          <w:rFonts w:asciiTheme="minorHAnsi" w:hAnsiTheme="minorHAnsi"/>
          <w:i/>
          <w:color w:val="000000"/>
          <w:sz w:val="18"/>
          <w:szCs w:val="16"/>
        </w:rPr>
      </w:pPr>
      <w:r w:rsidRPr="00895BC9">
        <w:rPr>
          <w:rFonts w:asciiTheme="minorHAnsi" w:hAnsiTheme="minorHAnsi"/>
          <w:i/>
          <w:color w:val="000000"/>
          <w:sz w:val="18"/>
          <w:szCs w:val="16"/>
        </w:rPr>
        <w:t>W przypadku przedsiębiorstwa/podmiotu powiązanego dane prezentowane w poniższej tabeli ustalane są wyłącznie na podstawie rachunków tego przedsiębiorstwa z uwzględnieniem 100% danych tego przedsiębiorstwa.</w:t>
      </w:r>
    </w:p>
    <w:p w14:paraId="59B0CEDE" w14:textId="2900C0DD" w:rsidR="003735AA" w:rsidRPr="00895BC9" w:rsidRDefault="003735AA" w:rsidP="003735AA">
      <w:pPr>
        <w:pStyle w:val="Tekstprzypisukocowego"/>
        <w:spacing w:after="120"/>
        <w:jc w:val="both"/>
        <w:rPr>
          <w:rFonts w:asciiTheme="minorHAnsi" w:hAnsiTheme="minorHAnsi"/>
          <w:i/>
          <w:color w:val="000000"/>
          <w:sz w:val="18"/>
          <w:szCs w:val="16"/>
        </w:rPr>
      </w:pPr>
      <w:r w:rsidRPr="00895BC9">
        <w:rPr>
          <w:rFonts w:asciiTheme="minorHAnsi" w:hAnsiTheme="minorHAnsi"/>
          <w:i/>
          <w:color w:val="000000"/>
          <w:sz w:val="18"/>
          <w:szCs w:val="16"/>
        </w:rPr>
        <w:t xml:space="preserve">Przedsiębiorstwa pozostające w relacji partnerskiej z przedsiębiorstwem związanym są </w:t>
      </w:r>
      <w:r w:rsidR="00BE635F" w:rsidRPr="00895BC9">
        <w:rPr>
          <w:rFonts w:asciiTheme="minorHAnsi" w:hAnsiTheme="minorHAnsi"/>
          <w:i/>
          <w:color w:val="000000"/>
          <w:sz w:val="18"/>
          <w:szCs w:val="16"/>
        </w:rPr>
        <w:t>traktowane jako</w:t>
      </w:r>
      <w:r w:rsidRPr="00895BC9">
        <w:rPr>
          <w:rFonts w:asciiTheme="minorHAnsi" w:hAnsiTheme="minorHAnsi"/>
          <w:i/>
          <w:color w:val="000000"/>
          <w:sz w:val="18"/>
          <w:szCs w:val="16"/>
        </w:rPr>
        <w:t xml:space="preserve"> bezpośredni partnerzy przedsiębiorstwa Wnioskodawcy. Do danych w poniższej tabeli dodaje się proporcjonalnie dane każdego przedsiębiorstwa partnerskiego tego przedsiębiorstwa związanego, działającego na rynku odnośnym lub pokrewnym o ile nie zostały ujęte w sprawozdaniach skonsolidowanych. </w:t>
      </w:r>
    </w:p>
    <w:p w14:paraId="6EFD130E" w14:textId="77777777" w:rsidR="003735AA" w:rsidRPr="00895BC9" w:rsidRDefault="003735AA" w:rsidP="003735AA">
      <w:pPr>
        <w:pStyle w:val="Tekstprzypisukocowego"/>
        <w:spacing w:after="240"/>
        <w:jc w:val="both"/>
        <w:rPr>
          <w:rFonts w:asciiTheme="minorHAnsi" w:hAnsiTheme="minorHAnsi"/>
          <w:i/>
          <w:sz w:val="18"/>
          <w:szCs w:val="16"/>
        </w:rPr>
      </w:pPr>
      <w:r w:rsidRPr="00895BC9">
        <w:rPr>
          <w:rFonts w:asciiTheme="minorHAnsi" w:hAnsiTheme="minorHAnsi"/>
          <w:i/>
          <w:sz w:val="18"/>
          <w:szCs w:val="16"/>
        </w:rPr>
        <w:t>Dane przedsiębiorstw związanych ze sobą (łącznie lub za pomocą innych przedsiębiorstw związanych) należy zsumować dodając do siebie 100% danych każdego z przedsiębiorstw związanych działających na rynku odnośnym lub pokrewnym, o ile nie zostały ujęte wcześniej w sprawozdaniach skonsolidowanych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2325"/>
        <w:gridCol w:w="2325"/>
        <w:gridCol w:w="2257"/>
      </w:tblGrid>
      <w:tr w:rsidR="003735AA" w:rsidRPr="00E00523" w14:paraId="40CC3C96" w14:textId="77777777" w:rsidTr="005F2EC0">
        <w:trPr>
          <w:cantSplit/>
          <w:trHeight w:val="43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FC50" w14:textId="77777777" w:rsidR="003735AA" w:rsidRPr="005F2EC0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Przedsiębiorstwo/podmiot powiązany (pełna nazwa zgodnie z dokumentem rejestrowym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8F8F" w14:textId="77777777"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735AA" w:rsidRPr="00E00523" w14:paraId="63BDB67C" w14:textId="77777777" w:rsidTr="005F2EC0">
        <w:trPr>
          <w:cantSplit/>
          <w:trHeight w:val="48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25F3" w14:textId="77777777" w:rsidR="003735AA" w:rsidRPr="005F2EC0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Data rozpoczęcia działalności gospodarczej (dzień/miesiąc/rok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4DA" w14:textId="77777777" w:rsidR="003735AA" w:rsidRPr="00E00523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735AA" w:rsidRPr="00E00523" w14:paraId="7FB939E1" w14:textId="77777777" w:rsidTr="005F2EC0">
        <w:trPr>
          <w:cantSplit/>
          <w:trHeight w:val="3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A458" w14:textId="77777777" w:rsidR="003735AA" w:rsidRPr="005F2EC0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Numer Identyfikacji Podatkowej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69A8" w14:textId="77777777" w:rsidR="003735AA" w:rsidRPr="00E00523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735AA" w:rsidRPr="00E00523" w14:paraId="6AAF0CEB" w14:textId="77777777" w:rsidTr="005F2EC0">
        <w:trPr>
          <w:cantSplit/>
          <w:trHeight w:val="31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7122" w14:textId="1CF39A88" w:rsidR="003735AA" w:rsidRPr="005F2EC0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Udział w kapitale lub prawie głosu (w procentach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240D" w14:textId="77777777" w:rsidR="003735AA" w:rsidRPr="00E00523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E195F" w:rsidRPr="00E00523" w14:paraId="5E2BF124" w14:textId="77777777" w:rsidTr="005F2EC0">
        <w:trPr>
          <w:cantSplit/>
          <w:trHeight w:val="31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4C0" w14:textId="46B36574" w:rsidR="005E195F" w:rsidRPr="005F2EC0" w:rsidRDefault="005E195F" w:rsidP="005F2E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ażające PKD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76D7" w14:textId="77777777" w:rsidR="005E195F" w:rsidRPr="00E00523" w:rsidRDefault="005E195F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E195F" w:rsidRPr="00E00523" w14:paraId="518EBC97" w14:textId="77777777" w:rsidTr="005F2EC0">
        <w:trPr>
          <w:cantSplit/>
          <w:trHeight w:val="31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2D9" w14:textId="4520FE81" w:rsidR="005E195F" w:rsidRDefault="005E195F" w:rsidP="005F2E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ótki opis oferty produktów/ usług firmy 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D47" w14:textId="77777777" w:rsidR="005E195F" w:rsidRPr="00E00523" w:rsidRDefault="005E195F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14AB2" w:rsidRPr="00E00523" w14:paraId="78E9ABD9" w14:textId="77777777" w:rsidTr="005E216B">
        <w:trPr>
          <w:cantSplit/>
          <w:trHeight w:val="59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797F" w14:textId="77777777" w:rsidR="00314AB2" w:rsidRPr="005F2EC0" w:rsidRDefault="00314AB2" w:rsidP="00EE60E7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Dane przedsiębiorstwa/</w:t>
            </w:r>
            <w:r>
              <w:rPr>
                <w:sz w:val="16"/>
                <w:szCs w:val="16"/>
              </w:rPr>
              <w:t xml:space="preserve"> </w:t>
            </w:r>
            <w:r w:rsidRPr="005F2EC0">
              <w:rPr>
                <w:sz w:val="16"/>
                <w:szCs w:val="16"/>
              </w:rPr>
              <w:t xml:space="preserve">podmiotu powiązanego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ED15" w14:textId="77777777" w:rsidR="00314AB2" w:rsidRPr="00633114" w:rsidRDefault="00314AB2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W ostatnim okresie sprawozdawczym</w:t>
            </w:r>
          </w:p>
          <w:p w14:paraId="5E87ACAD" w14:textId="77777777" w:rsidR="00314AB2" w:rsidRDefault="00314AB2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(rok bazowy n)</w:t>
            </w:r>
          </w:p>
          <w:p w14:paraId="70780057" w14:textId="0981956D" w:rsidR="005E195F" w:rsidRPr="00633114" w:rsidRDefault="005E195F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rok…….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EEE9" w14:textId="77777777" w:rsidR="00314AB2" w:rsidRPr="00633114" w:rsidRDefault="00314AB2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W poprzednim okresie sprawozdawczym</w:t>
            </w:r>
          </w:p>
          <w:p w14:paraId="13432EF6" w14:textId="77777777" w:rsidR="00314AB2" w:rsidRDefault="00314AB2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(n-1)</w:t>
            </w:r>
          </w:p>
          <w:p w14:paraId="33272A4D" w14:textId="36E7DE8D" w:rsidR="005E195F" w:rsidRPr="00633114" w:rsidRDefault="005E195F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rok………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C509" w14:textId="77777777" w:rsidR="00314AB2" w:rsidRDefault="00314AB2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W okresie sprawozdawczym za drugi rok wstecz od ostatniego okresu sprawozdawczego (n-2)</w:t>
            </w:r>
          </w:p>
          <w:p w14:paraId="008E94A8" w14:textId="6EB54D90" w:rsidR="005E195F" w:rsidRPr="00633114" w:rsidRDefault="005E195F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rok………</w:t>
            </w:r>
          </w:p>
        </w:tc>
      </w:tr>
      <w:tr w:rsidR="003735AA" w:rsidRPr="00E00523" w14:paraId="67E29569" w14:textId="77777777" w:rsidTr="005F2EC0">
        <w:trPr>
          <w:trHeight w:val="366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943A" w14:textId="77777777" w:rsidR="003735AA" w:rsidRPr="005F2EC0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Liczba zatrudnionych osób (RJR)</w:t>
            </w:r>
            <w:r w:rsidRPr="005F2EC0">
              <w:rPr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45C5" w14:textId="77777777"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218" w14:textId="77777777"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028" w14:textId="77777777"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735AA" w:rsidRPr="00E00523" w14:paraId="039BC273" w14:textId="77777777" w:rsidTr="005F2EC0">
        <w:trPr>
          <w:cantSplit/>
          <w:trHeight w:val="50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D6E6" w14:textId="30022B54" w:rsidR="003735AA" w:rsidRPr="005F2EC0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Roczny obrót netto</w:t>
            </w:r>
            <w:r w:rsidRPr="005F2EC0">
              <w:rPr>
                <w:sz w:val="16"/>
                <w:szCs w:val="16"/>
                <w:vertAlign w:val="superscript"/>
              </w:rPr>
              <w:footnoteReference w:id="3"/>
            </w:r>
            <w:r w:rsidR="005F2EC0">
              <w:rPr>
                <w:sz w:val="16"/>
                <w:szCs w:val="16"/>
              </w:rPr>
              <w:t xml:space="preserve"> </w:t>
            </w:r>
            <w:r w:rsidRPr="005F2EC0">
              <w:rPr>
                <w:sz w:val="16"/>
                <w:szCs w:val="16"/>
              </w:rPr>
              <w:t>(w </w:t>
            </w:r>
            <w:r w:rsidR="005E195F">
              <w:rPr>
                <w:sz w:val="16"/>
                <w:szCs w:val="16"/>
              </w:rPr>
              <w:t>PLN</w:t>
            </w:r>
            <w:r w:rsidRPr="005F2EC0">
              <w:rPr>
                <w:sz w:val="16"/>
                <w:szCs w:val="16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3C20" w14:textId="77777777" w:rsidR="003735AA" w:rsidRPr="00E00523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14:paraId="69067A27" w14:textId="77777777" w:rsidR="003735AA" w:rsidRPr="00E00523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24E7" w14:textId="77777777"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A1" w14:textId="77777777"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735AA" w:rsidRPr="00E00523" w14:paraId="0A068A07" w14:textId="77777777" w:rsidTr="00EE60E7">
        <w:trPr>
          <w:cantSplit/>
          <w:trHeight w:val="17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68A9" w14:textId="716EAFB1" w:rsidR="003735AA" w:rsidRPr="005F2EC0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 xml:space="preserve">Całkowity bilans roczny (w </w:t>
            </w:r>
            <w:r w:rsidR="005E195F">
              <w:rPr>
                <w:sz w:val="16"/>
                <w:szCs w:val="16"/>
              </w:rPr>
              <w:t>PLN</w:t>
            </w:r>
            <w:r w:rsidRPr="005F2EC0">
              <w:rPr>
                <w:sz w:val="16"/>
                <w:szCs w:val="16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3B0" w14:textId="77777777" w:rsidR="003735AA" w:rsidRPr="00E00523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3BF9" w14:textId="77777777"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972" w14:textId="77777777"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14:paraId="37E9D954" w14:textId="77777777" w:rsidR="00EE60E7" w:rsidRDefault="00EE60E7" w:rsidP="003735AA">
      <w:pPr>
        <w:keepNext/>
        <w:spacing w:after="0" w:line="240" w:lineRule="auto"/>
        <w:jc w:val="both"/>
        <w:outlineLvl w:val="1"/>
        <w:rPr>
          <w:i/>
          <w:iCs/>
          <w:sz w:val="16"/>
          <w:szCs w:val="16"/>
        </w:rPr>
      </w:pPr>
    </w:p>
    <w:p w14:paraId="21433A7E" w14:textId="77777777" w:rsidR="003735AA" w:rsidRPr="00E00523" w:rsidRDefault="003735AA" w:rsidP="003735AA">
      <w:pPr>
        <w:keepNext/>
        <w:spacing w:after="0" w:line="240" w:lineRule="auto"/>
        <w:jc w:val="both"/>
        <w:outlineLvl w:val="1"/>
        <w:rPr>
          <w:i/>
          <w:iCs/>
          <w:sz w:val="16"/>
          <w:szCs w:val="16"/>
        </w:rPr>
      </w:pPr>
      <w:r w:rsidRPr="00E00523">
        <w:rPr>
          <w:i/>
          <w:iCs/>
          <w:sz w:val="16"/>
          <w:szCs w:val="16"/>
        </w:rPr>
        <w:t>Oświadczam, że dane zawarte w niniejszym Załączniku są zgodne ze stanem faktycznym.</w:t>
      </w:r>
    </w:p>
    <w:p w14:paraId="2B27B87C" w14:textId="77777777" w:rsidR="003735AA" w:rsidRPr="00E00523" w:rsidRDefault="003735AA" w:rsidP="003735AA">
      <w:pPr>
        <w:keepNext/>
        <w:spacing w:after="0" w:line="240" w:lineRule="auto"/>
        <w:jc w:val="center"/>
        <w:outlineLvl w:val="1"/>
        <w:rPr>
          <w:i/>
          <w:iCs/>
          <w:sz w:val="16"/>
          <w:szCs w:val="16"/>
        </w:rPr>
      </w:pPr>
    </w:p>
    <w:p w14:paraId="2DDD362E" w14:textId="77777777" w:rsidR="003D6E9D" w:rsidRDefault="0020226F" w:rsidP="0020226F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    </w:t>
      </w:r>
    </w:p>
    <w:p w14:paraId="1A7440FB" w14:textId="77777777" w:rsidR="0020226F" w:rsidRDefault="003D6E9D" w:rsidP="0020226F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</w:t>
      </w:r>
      <w:r w:rsidR="0020226F">
        <w:rPr>
          <w:rFonts w:ascii="Verdana" w:eastAsia="Calibri" w:hAnsi="Verdana" w:cs="Times New Roman"/>
          <w:sz w:val="16"/>
          <w:szCs w:val="16"/>
          <w:lang w:eastAsia="en-US"/>
        </w:rPr>
        <w:t xml:space="preserve">     ...............................................................</w:t>
      </w:r>
    </w:p>
    <w:p w14:paraId="78ED8E7C" w14:textId="77777777" w:rsidR="0020226F" w:rsidRDefault="0020226F" w:rsidP="0020226F">
      <w:pPr>
        <w:spacing w:after="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  (podpis i pieczątka osoby upoważnionej</w:t>
      </w:r>
    </w:p>
    <w:p w14:paraId="4C8018D1" w14:textId="77777777" w:rsidR="003735AA" w:rsidRPr="00895BC9" w:rsidRDefault="0020226F" w:rsidP="00895BC9">
      <w:pPr>
        <w:spacing w:after="120" w:line="240" w:lineRule="auto"/>
        <w:ind w:left="5664"/>
        <w:jc w:val="center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do reprezentowania Wnioskodawcy)</w:t>
      </w:r>
      <w:r w:rsidR="003735AA">
        <w:rPr>
          <w:rFonts w:ascii="Verdana" w:hAnsi="Verdana"/>
          <w:sz w:val="16"/>
          <w:szCs w:val="16"/>
        </w:rPr>
        <w:t xml:space="preserve">      </w:t>
      </w:r>
    </w:p>
    <w:sectPr w:rsidR="003735AA" w:rsidRPr="00895BC9" w:rsidSect="00773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5" w:right="707" w:bottom="1417" w:left="709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63AD" w14:textId="77777777" w:rsidR="00BB677D" w:rsidRDefault="00BB677D" w:rsidP="00A76FE4">
      <w:pPr>
        <w:spacing w:after="0" w:line="240" w:lineRule="auto"/>
      </w:pPr>
      <w:r>
        <w:separator/>
      </w:r>
    </w:p>
  </w:endnote>
  <w:endnote w:type="continuationSeparator" w:id="0">
    <w:p w14:paraId="792EEF4C" w14:textId="77777777" w:rsidR="00BB677D" w:rsidRDefault="00BB677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133D" w14:textId="77777777" w:rsidR="00874B8A" w:rsidRDefault="00874B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A7BC" w14:textId="77777777" w:rsidR="00874B8A" w:rsidRDefault="00874B8A" w:rsidP="00874B8A">
    <w:pPr>
      <w:pStyle w:val="Stopka"/>
      <w:tabs>
        <w:tab w:val="clear" w:pos="4536"/>
        <w:tab w:val="left" w:pos="7980"/>
      </w:tabs>
    </w:pPr>
    <w:r>
      <w:tab/>
    </w:r>
  </w:p>
  <w:p w14:paraId="45D8B3AF" w14:textId="6836BD3F" w:rsidR="00874B8A" w:rsidRDefault="00874B8A" w:rsidP="00874B8A">
    <w:pPr>
      <w:pStyle w:val="Stopka"/>
      <w:jc w:val="center"/>
    </w:pPr>
    <w:r>
      <w:rPr>
        <w:noProof/>
      </w:rPr>
      <w:drawing>
        <wp:inline distT="0" distB="0" distL="0" distR="0" wp14:anchorId="717C61B7" wp14:editId="1F50576D">
          <wp:extent cx="5759450" cy="3683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197C" w14:textId="77777777" w:rsidR="00A76FE4" w:rsidRDefault="003D6E9D">
    <w:pPr>
      <w:pStyle w:val="Stopka"/>
    </w:pPr>
    <w:r w:rsidRPr="004B5429">
      <w:rPr>
        <w:noProof/>
      </w:rPr>
      <w:drawing>
        <wp:inline distT="0" distB="0" distL="0" distR="0" wp14:anchorId="35F72304" wp14:editId="639F0C2A">
          <wp:extent cx="6480000" cy="783871"/>
          <wp:effectExtent l="0" t="0" r="0" b="0"/>
          <wp:docPr id="24" name="Obraz 2" descr="frw_mikropozyczka_pismo_kolor_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0" cy="783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C750" w14:textId="77777777" w:rsidR="00BB677D" w:rsidRDefault="00BB677D" w:rsidP="00A76FE4">
      <w:pPr>
        <w:spacing w:after="0" w:line="240" w:lineRule="auto"/>
      </w:pPr>
      <w:r>
        <w:separator/>
      </w:r>
    </w:p>
  </w:footnote>
  <w:footnote w:type="continuationSeparator" w:id="0">
    <w:p w14:paraId="3882BF96" w14:textId="77777777" w:rsidR="00BB677D" w:rsidRDefault="00BB677D" w:rsidP="00A76FE4">
      <w:pPr>
        <w:spacing w:after="0" w:line="240" w:lineRule="auto"/>
      </w:pPr>
      <w:r>
        <w:continuationSeparator/>
      </w:r>
    </w:p>
  </w:footnote>
  <w:footnote w:id="1">
    <w:p w14:paraId="5B78F8C0" w14:textId="77777777" w:rsidR="003735AA" w:rsidRPr="00272835" w:rsidRDefault="003735AA" w:rsidP="003735A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7283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835">
        <w:rPr>
          <w:rFonts w:asciiTheme="minorHAnsi" w:hAnsiTheme="minorHAnsi"/>
          <w:sz w:val="16"/>
          <w:szCs w:val="16"/>
        </w:rPr>
        <w:t xml:space="preserve"> Należy wpisać kolejny numer zgodnie z oznaczeniem w punkcie 3 Oświadczenia Wnioskodawcy o spełnianiu kryteriów MŚP przedsiębiorstwa/podmiotu powiązanego.</w:t>
      </w:r>
    </w:p>
  </w:footnote>
  <w:footnote w:id="2">
    <w:p w14:paraId="4AEBBA70" w14:textId="77777777" w:rsidR="003735AA" w:rsidRPr="00272835" w:rsidRDefault="003735AA" w:rsidP="003735AA">
      <w:pPr>
        <w:pStyle w:val="Tekstprzypisudolnego"/>
        <w:spacing w:after="120"/>
        <w:jc w:val="both"/>
        <w:rPr>
          <w:rFonts w:asciiTheme="minorHAnsi" w:hAnsiTheme="minorHAnsi"/>
          <w:sz w:val="16"/>
          <w:szCs w:val="16"/>
        </w:rPr>
      </w:pPr>
      <w:r w:rsidRPr="0027283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835">
        <w:rPr>
          <w:rFonts w:asciiTheme="minorHAnsi" w:hAnsiTheme="minorHAnsi"/>
          <w:sz w:val="16"/>
          <w:szCs w:val="16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</w:t>
      </w:r>
      <w:r w:rsidR="0020226F" w:rsidRPr="00272835">
        <w:rPr>
          <w:rFonts w:asciiTheme="minorHAnsi" w:hAnsiTheme="minorHAnsi"/>
          <w:sz w:val="16"/>
          <w:szCs w:val="16"/>
        </w:rPr>
        <w:t>obliczana, jako</w:t>
      </w:r>
      <w:r w:rsidRPr="00272835">
        <w:rPr>
          <w:rFonts w:asciiTheme="minorHAnsi" w:hAnsiTheme="minorHAnsi"/>
          <w:sz w:val="16"/>
          <w:szCs w:val="16"/>
        </w:rPr>
        <w:t xml:space="preserve"> część ułamkowa RJR. </w:t>
      </w:r>
    </w:p>
    <w:p w14:paraId="505C289D" w14:textId="77777777" w:rsidR="003735AA" w:rsidRPr="00272835" w:rsidRDefault="003735AA" w:rsidP="003735A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72835">
        <w:rPr>
          <w:rFonts w:asciiTheme="minorHAnsi" w:hAnsiTheme="minorHAnsi"/>
          <w:sz w:val="16"/>
          <w:szCs w:val="16"/>
        </w:rPr>
        <w:t>Do osób zatrudnionych zalicza się:</w:t>
      </w:r>
    </w:p>
    <w:p w14:paraId="7A8EE546" w14:textId="77777777" w:rsidR="003735AA" w:rsidRPr="00272835" w:rsidRDefault="00314AB2" w:rsidP="003735AA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  <w:r w:rsidR="003735AA" w:rsidRPr="00272835">
        <w:rPr>
          <w:rFonts w:asciiTheme="minorHAnsi" w:hAnsiTheme="minorHAnsi"/>
          <w:sz w:val="16"/>
          <w:szCs w:val="16"/>
        </w:rPr>
        <w:t>pracowników,</w:t>
      </w:r>
    </w:p>
    <w:p w14:paraId="56FEB141" w14:textId="77777777" w:rsidR="003735AA" w:rsidRPr="00272835" w:rsidRDefault="00314AB2" w:rsidP="003735AA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  <w:r w:rsidR="003735AA" w:rsidRPr="00272835">
        <w:rPr>
          <w:rFonts w:asciiTheme="minorHAnsi" w:hAnsiTheme="minorHAnsi"/>
          <w:sz w:val="16"/>
          <w:szCs w:val="16"/>
        </w:rPr>
        <w:t>osoby pracujące dla przedsiębiorstwa, podlegające mu i uważane za pracowników na mocy przepisów prawa krajowego,</w:t>
      </w:r>
    </w:p>
    <w:p w14:paraId="03E2EA27" w14:textId="77777777" w:rsidR="003735AA" w:rsidRPr="00272835" w:rsidRDefault="00314AB2" w:rsidP="00314AB2">
      <w:pPr>
        <w:pStyle w:val="Tekstprzypisudolnego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  <w:r w:rsidR="003735AA" w:rsidRPr="00272835">
        <w:rPr>
          <w:rFonts w:asciiTheme="minorHAnsi" w:hAnsiTheme="minorHAnsi"/>
          <w:sz w:val="16"/>
          <w:szCs w:val="16"/>
        </w:rPr>
        <w:t>właścicieli – kierowników,</w:t>
      </w:r>
    </w:p>
    <w:p w14:paraId="333D7DFC" w14:textId="77777777" w:rsidR="003735AA" w:rsidRPr="00272835" w:rsidRDefault="00314AB2" w:rsidP="003735AA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  <w:r w:rsidR="003735AA" w:rsidRPr="00272835">
        <w:rPr>
          <w:rFonts w:asciiTheme="minorHAnsi" w:hAnsiTheme="minorHAnsi"/>
          <w:sz w:val="16"/>
          <w:szCs w:val="16"/>
        </w:rPr>
        <w:t>partnerów prowadzących regularną działalność w przedsiębiorstwie i czerpiących z niego korzyści finansowe.</w:t>
      </w:r>
    </w:p>
    <w:p w14:paraId="5916FFA4" w14:textId="77777777" w:rsidR="003735AA" w:rsidRPr="00272835" w:rsidRDefault="003735AA" w:rsidP="003735AA">
      <w:pPr>
        <w:pStyle w:val="Tekstprzypisudolnego"/>
        <w:spacing w:after="120"/>
        <w:jc w:val="both"/>
        <w:rPr>
          <w:rFonts w:asciiTheme="minorHAnsi" w:hAnsiTheme="minorHAnsi"/>
          <w:sz w:val="16"/>
          <w:szCs w:val="16"/>
        </w:rPr>
      </w:pPr>
      <w:r w:rsidRPr="00272835">
        <w:rPr>
          <w:rFonts w:asciiTheme="minorHAnsi" w:hAnsiTheme="minorHAnsi"/>
          <w:sz w:val="16"/>
          <w:szCs w:val="16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3">
    <w:p w14:paraId="625A2146" w14:textId="77777777" w:rsidR="003735AA" w:rsidRPr="00272835" w:rsidRDefault="003735AA" w:rsidP="003735A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7283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835">
        <w:rPr>
          <w:rFonts w:asciiTheme="minorHAnsi" w:hAnsiTheme="minorHAnsi"/>
          <w:sz w:val="16"/>
          <w:szCs w:val="16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8F35" w14:textId="77777777" w:rsidR="00874B8A" w:rsidRDefault="00874B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0D0D" w14:textId="3878636C" w:rsidR="00A76FE4" w:rsidRDefault="00773600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3C9F236" wp14:editId="0222171F">
          <wp:simplePos x="0" y="0"/>
          <wp:positionH relativeFrom="column">
            <wp:posOffset>5330142</wp:posOffset>
          </wp:positionH>
          <wp:positionV relativeFrom="paragraph">
            <wp:posOffset>-352875</wp:posOffset>
          </wp:positionV>
          <wp:extent cx="854710" cy="543560"/>
          <wp:effectExtent l="0" t="0" r="2540" b="8890"/>
          <wp:wrapTopAndBottom/>
          <wp:docPr id="7" name="Obraz 7" descr="Obraz zawierający rysunek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rysune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8B7" w:rsidRPr="00FB38B7">
      <w:rPr>
        <w:noProof/>
      </w:rPr>
      <w:drawing>
        <wp:anchor distT="0" distB="0" distL="114300" distR="114300" simplePos="0" relativeHeight="251667456" behindDoc="1" locked="0" layoutInCell="1" allowOverlap="1" wp14:anchorId="2910CA03" wp14:editId="1436C81A">
          <wp:simplePos x="0" y="0"/>
          <wp:positionH relativeFrom="column">
            <wp:posOffset>0</wp:posOffset>
          </wp:positionH>
          <wp:positionV relativeFrom="paragraph">
            <wp:posOffset>-372110</wp:posOffset>
          </wp:positionV>
          <wp:extent cx="1152525" cy="552450"/>
          <wp:effectExtent l="0" t="0" r="9525" b="0"/>
          <wp:wrapNone/>
          <wp:docPr id="2" name="Obraz 0" descr="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DI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8B7" w:rsidRPr="00FB38B7">
      <w:rPr>
        <w:noProof/>
      </w:rPr>
      <w:drawing>
        <wp:anchor distT="0" distB="0" distL="114300" distR="114300" simplePos="0" relativeHeight="251668480" behindDoc="1" locked="0" layoutInCell="1" allowOverlap="1" wp14:anchorId="40224334" wp14:editId="4743EF0E">
          <wp:simplePos x="0" y="0"/>
          <wp:positionH relativeFrom="column">
            <wp:posOffset>6276975</wp:posOffset>
          </wp:positionH>
          <wp:positionV relativeFrom="paragraph">
            <wp:posOffset>-372110</wp:posOffset>
          </wp:positionV>
          <wp:extent cx="657225" cy="561975"/>
          <wp:effectExtent l="0" t="0" r="9525" b="9525"/>
          <wp:wrapNone/>
          <wp:docPr id="3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F006" w14:textId="3A28A474" w:rsidR="00A76FE4" w:rsidRDefault="00773600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6BC4099" wp14:editId="61FD035A">
          <wp:simplePos x="0" y="0"/>
          <wp:positionH relativeFrom="column">
            <wp:posOffset>5257800</wp:posOffset>
          </wp:positionH>
          <wp:positionV relativeFrom="paragraph">
            <wp:posOffset>-643183</wp:posOffset>
          </wp:positionV>
          <wp:extent cx="854710" cy="543560"/>
          <wp:effectExtent l="0" t="0" r="2540" b="8890"/>
          <wp:wrapTopAndBottom/>
          <wp:docPr id="4" name="Obraz 4" descr="Obraz zawierający rysunek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rysune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D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1FEFBF" wp14:editId="023D3D65">
              <wp:simplePos x="0" y="0"/>
              <wp:positionH relativeFrom="column">
                <wp:posOffset>530860</wp:posOffset>
              </wp:positionH>
              <wp:positionV relativeFrom="paragraph">
                <wp:posOffset>-34290</wp:posOffset>
              </wp:positionV>
              <wp:extent cx="5848350" cy="0"/>
              <wp:effectExtent l="0" t="0" r="19050" b="1905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923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1.8pt;margin-top:-2.7pt;width:460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MtuAEAAFY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"/>
          </w:pict>
        </mc:Fallback>
      </mc:AlternateContent>
    </w:r>
    <w:r w:rsidR="00B52D26" w:rsidRPr="00B52D26">
      <w:rPr>
        <w:noProof/>
      </w:rPr>
      <w:drawing>
        <wp:anchor distT="0" distB="0" distL="114300" distR="114300" simplePos="0" relativeHeight="251663360" behindDoc="1" locked="0" layoutInCell="1" allowOverlap="1" wp14:anchorId="0268F85A" wp14:editId="100C5211">
          <wp:simplePos x="0" y="0"/>
          <wp:positionH relativeFrom="column">
            <wp:posOffset>6207760</wp:posOffset>
          </wp:positionH>
          <wp:positionV relativeFrom="paragraph">
            <wp:posOffset>-649605</wp:posOffset>
          </wp:positionV>
          <wp:extent cx="657225" cy="561975"/>
          <wp:effectExtent l="0" t="0" r="9525" b="9525"/>
          <wp:wrapNone/>
          <wp:docPr id="6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D26" w:rsidRPr="00B52D26">
      <w:rPr>
        <w:noProof/>
      </w:rPr>
      <w:drawing>
        <wp:anchor distT="0" distB="0" distL="114300" distR="114300" simplePos="0" relativeHeight="251662336" behindDoc="1" locked="0" layoutInCell="1" allowOverlap="1" wp14:anchorId="43B51795" wp14:editId="1556974D">
          <wp:simplePos x="0" y="0"/>
          <wp:positionH relativeFrom="column">
            <wp:posOffset>-69215</wp:posOffset>
          </wp:positionH>
          <wp:positionV relativeFrom="paragraph">
            <wp:posOffset>-649605</wp:posOffset>
          </wp:positionV>
          <wp:extent cx="1152525" cy="552450"/>
          <wp:effectExtent l="0" t="0" r="9525" b="0"/>
          <wp:wrapNone/>
          <wp:docPr id="5" name="Obraz 0" descr="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DI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0799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30491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9123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FE4"/>
    <w:rsid w:val="00031B59"/>
    <w:rsid w:val="00092B5C"/>
    <w:rsid w:val="000B6C7D"/>
    <w:rsid w:val="000C2954"/>
    <w:rsid w:val="00132FF8"/>
    <w:rsid w:val="00136D97"/>
    <w:rsid w:val="001576F0"/>
    <w:rsid w:val="001935BD"/>
    <w:rsid w:val="00196FE5"/>
    <w:rsid w:val="001A351C"/>
    <w:rsid w:val="001E1734"/>
    <w:rsid w:val="0020226F"/>
    <w:rsid w:val="00272835"/>
    <w:rsid w:val="00314AB2"/>
    <w:rsid w:val="00342E10"/>
    <w:rsid w:val="003735AA"/>
    <w:rsid w:val="00396695"/>
    <w:rsid w:val="003D5A7D"/>
    <w:rsid w:val="003D6E9D"/>
    <w:rsid w:val="00417674"/>
    <w:rsid w:val="004967AC"/>
    <w:rsid w:val="005A6E4A"/>
    <w:rsid w:val="005E195F"/>
    <w:rsid w:val="005F2EC0"/>
    <w:rsid w:val="005F3B22"/>
    <w:rsid w:val="005F724A"/>
    <w:rsid w:val="0063734A"/>
    <w:rsid w:val="00684AE5"/>
    <w:rsid w:val="006E2989"/>
    <w:rsid w:val="0071052D"/>
    <w:rsid w:val="00773600"/>
    <w:rsid w:val="00786E96"/>
    <w:rsid w:val="008049CB"/>
    <w:rsid w:val="00830C4A"/>
    <w:rsid w:val="0086180D"/>
    <w:rsid w:val="00874B8A"/>
    <w:rsid w:val="00895BC9"/>
    <w:rsid w:val="009B41D0"/>
    <w:rsid w:val="00A04E76"/>
    <w:rsid w:val="00A232ED"/>
    <w:rsid w:val="00A42A7C"/>
    <w:rsid w:val="00A63975"/>
    <w:rsid w:val="00A76B8B"/>
    <w:rsid w:val="00A76FE4"/>
    <w:rsid w:val="00AB35BB"/>
    <w:rsid w:val="00AB7164"/>
    <w:rsid w:val="00B22325"/>
    <w:rsid w:val="00B52D26"/>
    <w:rsid w:val="00B66784"/>
    <w:rsid w:val="00BB677D"/>
    <w:rsid w:val="00BE635F"/>
    <w:rsid w:val="00C63701"/>
    <w:rsid w:val="00C8608A"/>
    <w:rsid w:val="00C9555F"/>
    <w:rsid w:val="00CC42B6"/>
    <w:rsid w:val="00D02464"/>
    <w:rsid w:val="00DA58C6"/>
    <w:rsid w:val="00DA5E5D"/>
    <w:rsid w:val="00DA5E69"/>
    <w:rsid w:val="00DF0759"/>
    <w:rsid w:val="00E0003E"/>
    <w:rsid w:val="00E00523"/>
    <w:rsid w:val="00E2183F"/>
    <w:rsid w:val="00EE60E7"/>
    <w:rsid w:val="00F10593"/>
    <w:rsid w:val="00FB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6A351"/>
  <w15:docId w15:val="{40B73352-6935-433F-AAD7-4739B04D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2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5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5AA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3735A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35A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735AA"/>
    <w:rPr>
      <w:vertAlign w:val="superscript"/>
    </w:rPr>
  </w:style>
  <w:style w:type="paragraph" w:styleId="Bezodstpw">
    <w:name w:val="No Spacing"/>
    <w:uiPriority w:val="1"/>
    <w:qFormat/>
    <w:rsid w:val="005F2EC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F2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F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88D17-64BD-49D5-B85E-736793D9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GROREG S.A.</cp:lastModifiedBy>
  <cp:revision>9</cp:revision>
  <cp:lastPrinted>2019-12-13T11:16:00Z</cp:lastPrinted>
  <dcterms:created xsi:type="dcterms:W3CDTF">2022-08-19T06:35:00Z</dcterms:created>
  <dcterms:modified xsi:type="dcterms:W3CDTF">2022-09-13T11:26:00Z</dcterms:modified>
</cp:coreProperties>
</file>